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9FC4" w14:textId="77777777" w:rsidR="00580819" w:rsidRPr="00580819" w:rsidRDefault="00580819" w:rsidP="00580819">
      <w:pPr>
        <w:pStyle w:val="NormaleWeb"/>
        <w:rPr>
          <w:rFonts w:ascii="Trebuchet MS" w:hAnsi="Trebuchet MS" w:cs="Tahoma"/>
          <w:b/>
          <w:bCs/>
          <w:color w:val="1A1A1A"/>
          <w:sz w:val="22"/>
          <w:szCs w:val="22"/>
          <w:u w:val="single"/>
          <w:lang w:val="en-US"/>
        </w:rPr>
      </w:pPr>
      <w:r w:rsidRPr="00580819">
        <w:rPr>
          <w:rFonts w:ascii="Trebuchet MS" w:hAnsi="Trebuchet MS" w:cs="Tahoma"/>
          <w:b/>
          <w:bCs/>
          <w:color w:val="1A1A1A"/>
          <w:sz w:val="22"/>
          <w:szCs w:val="22"/>
          <w:u w:val="single"/>
          <w:lang w:val="en-US"/>
        </w:rPr>
        <w:t>MSCA MaRaThon@University of Padua – Master Your Research and Training Needs</w:t>
      </w:r>
    </w:p>
    <w:p w14:paraId="00DAF7C7" w14:textId="54A7C9E8" w:rsidR="00580819" w:rsidRPr="00580819" w:rsidRDefault="00580819" w:rsidP="00580819">
      <w:pPr>
        <w:pStyle w:val="NormaleWeb"/>
        <w:rPr>
          <w:rFonts w:ascii="Trebuchet MS" w:hAnsi="Trebuchet MS" w:cs="Tahoma"/>
          <w:b/>
          <w:bCs/>
          <w:color w:val="1A1A1A"/>
          <w:sz w:val="22"/>
          <w:szCs w:val="22"/>
        </w:rPr>
      </w:pPr>
      <w:r w:rsidRPr="00580819">
        <w:rPr>
          <w:rFonts w:ascii="Trebuchet MS" w:hAnsi="Trebuchet MS" w:cs="Tahoma"/>
          <w:color w:val="1A1A1A"/>
          <w:sz w:val="22"/>
          <w:szCs w:val="22"/>
        </w:rPr>
        <w:t>Si segnala la nuova edizione del programma MSCA MaRaThon@University of Padua – Master your Research and Training Needs, un’iniziativa dell’Università di Padova che si svolgerà in presenza dal 20 al 22 maggio 2026.</w:t>
      </w:r>
      <w:r w:rsidRPr="00580819">
        <w:rPr>
          <w:rFonts w:ascii="Trebuchet MS" w:hAnsi="Trebuchet MS" w:cs="Tahoma"/>
          <w:color w:val="1A1A1A"/>
          <w:sz w:val="22"/>
          <w:szCs w:val="22"/>
        </w:rPr>
        <w:br/>
        <w:t>Il corso di formazione intensivo è dedicato ai ricercatori e alle ricercatrici selezionati, che, scegliendo l’Università di Padova quale sede della loro ricerca, intendono presentare la propria candidatura alla prossima Call del bando Horizon Europe Marie Skłodowska-Curie Postdoctoral Fellowships (MSCA – PF), in apertura il 9 aprile 2026. Il corso MSCA MaRaThoN@Unipd è rivolto a 50 aspiranti MSCA Fellow, di qualsiasi età, nazionalità o disciplina, che abbiano conseguito un dottorato di ricerca.</w:t>
      </w:r>
      <w:r w:rsidRPr="00580819">
        <w:rPr>
          <w:rFonts w:ascii="Trebuchet MS" w:hAnsi="Trebuchet MS" w:cs="Tahoma"/>
          <w:color w:val="1A1A1A"/>
          <w:sz w:val="22"/>
          <w:szCs w:val="22"/>
        </w:rPr>
        <w:br/>
        <w:t>È possibile presentare la propria candidatura al programma MSCA MaRaThoN@Università di Padova entro 9 marzo 2026 alle ore 13:00 (ore italiane).</w:t>
      </w:r>
      <w:r w:rsidRPr="00580819">
        <w:rPr>
          <w:rFonts w:ascii="Trebuchet MS" w:hAnsi="Trebuchet MS" w:cs="Tahoma"/>
          <w:color w:val="1A1A1A"/>
          <w:sz w:val="22"/>
          <w:szCs w:val="22"/>
        </w:rPr>
        <w:br/>
        <w:t>Tutte le informazioni necessarie per la partecipazione sono reperibili al seguente link: </w:t>
      </w:r>
      <w:hyperlink r:id="rId6" w:anchor="_blank" w:history="1">
        <w:r w:rsidRPr="00580819">
          <w:rPr>
            <w:rStyle w:val="Collegamentoipertestuale"/>
            <w:rFonts w:ascii="Trebuchet MS" w:hAnsi="Trebuchet MS" w:cs="Tahoma"/>
            <w:sz w:val="22"/>
            <w:szCs w:val="22"/>
          </w:rPr>
          <w:t>https://www.unipd.it/en/msca-marathon26</w:t>
        </w:r>
      </w:hyperlink>
      <w:r w:rsidRPr="00580819">
        <w:rPr>
          <w:rFonts w:ascii="Trebuchet MS" w:hAnsi="Trebuchet MS" w:cs="Tahoma"/>
          <w:color w:val="1A1A1A"/>
          <w:sz w:val="22"/>
          <w:szCs w:val="22"/>
          <w:u w:val="single"/>
        </w:rPr>
        <w:t>.</w:t>
      </w:r>
      <w:r w:rsidRPr="00580819">
        <w:rPr>
          <w:rFonts w:ascii="Trebuchet MS" w:hAnsi="Trebuchet MS" w:cs="Tahoma"/>
          <w:color w:val="1A1A1A"/>
          <w:sz w:val="22"/>
          <w:szCs w:val="22"/>
          <w:u w:val="single"/>
        </w:rPr>
        <w:br/>
      </w:r>
      <w:r w:rsidRPr="00580819">
        <w:rPr>
          <w:rFonts w:ascii="Trebuchet MS" w:hAnsi="Trebuchet MS" w:cs="Tahoma"/>
          <w:color w:val="1A1A1A"/>
          <w:sz w:val="22"/>
          <w:szCs w:val="22"/>
        </w:rPr>
        <w:t>Per qualsiasi ulteriore richiesta a proposito dell’opportunità offerta, è possibile contattare il seguente indirizzo email: </w:t>
      </w:r>
      <w:hyperlink r:id="rId7" w:history="1">
        <w:r w:rsidRPr="00580819">
          <w:rPr>
            <w:rStyle w:val="Collegamentoipertestuale"/>
            <w:rFonts w:ascii="Trebuchet MS" w:hAnsi="Trebuchet MS" w:cs="Tahoma"/>
            <w:sz w:val="22"/>
            <w:szCs w:val="22"/>
          </w:rPr>
          <w:t>mariecurie.marathon@unipd.it</w:t>
        </w:r>
      </w:hyperlink>
      <w:r w:rsidRPr="00580819">
        <w:rPr>
          <w:rFonts w:ascii="Trebuchet MS" w:hAnsi="Trebuchet MS" w:cs="Tahoma"/>
          <w:b/>
          <w:bCs/>
          <w:color w:val="1A1A1A"/>
          <w:sz w:val="22"/>
          <w:szCs w:val="22"/>
        </w:rPr>
        <w:t>.</w:t>
      </w:r>
    </w:p>
    <w:p w14:paraId="23018092"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31E56BA6"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1694F246" w14:textId="495F9B51"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Il Centro Linguistico d’Ateneo SLAM dell’Università degli Studi di Milano organizza il </w:t>
      </w:r>
      <w:hyperlink r:id="rId8"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9"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10"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11"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B1F12BC" w14:textId="77777777"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221EB60D" w14:textId="77777777"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0F3ADF07" w14:textId="77777777"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Centro Linguistico d’Ateneo SLAM dell’Università degli Studi di Milano organizza, dal 1 al 5 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2"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13"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08ABBE6" w14:textId="77777777"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14:paraId="455754C6" w14:textId="77777777"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L’Università di Ferrara annuncia la pubblicazione dei bandi di ammissione ai corsi di dottorato di ricerca, con possibilità di ottenere una borsa di studio. Gli studenti internazionali possono fare domanda per posti riservati nei seguenti corsi:</w:t>
      </w:r>
    </w:p>
    <w:p w14:paraId="425C1130"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14:paraId="610C2F6F"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14:paraId="2B849CBA"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14:paraId="197D5886"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14:paraId="78B9D50F"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I corsi hanno durata triennale a decorrere dal 1 novembre 2024.</w:t>
      </w:r>
      <w:r w:rsidRPr="00734E39">
        <w:rPr>
          <w:rFonts w:ascii="Trebuchet MS" w:eastAsia="Times New Roman" w:hAnsi="Trebuchet MS" w:cs="Tahoma"/>
          <w:color w:val="1A1A1A"/>
          <w:lang w:eastAsia="it-IT"/>
        </w:rPr>
        <w:br/>
        <w:t>Per ulteriori informazioni sulla procedura di ammissione e i bandi ufficiali clicca </w:t>
      </w:r>
      <w:hyperlink r:id="rId14"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0C2F8C20"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14:paraId="171F5BDA"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t>Alma Mater Studiorum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orso di Laurea Magistrale in Culture Letterarie Europee – CLE, selezionato nell’ambito del programma “Erasmus + Erasmus Mundus Joint Master Degrees”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r>
      <w:r w:rsidRPr="00734E39">
        <w:rPr>
          <w:rFonts w:ascii="Trebuchet MS" w:eastAsia="Times New Roman" w:hAnsi="Trebuchet MS" w:cs="Tahoma"/>
          <w:color w:val="1A1A1A"/>
          <w:lang w:eastAsia="it-IT"/>
        </w:rPr>
        <w:lastRenderedPageBreak/>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I candidati che fanno domanda di partecipazione al CLE devono possedere: un ottimo curriculum 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15"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291384D3"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6CDB6931"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385F7523" w14:textId="77777777"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14:paraId="411D8EC4" w14:textId="77777777"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possibilità di detrazione fino a 5.000 euro sulla retta scolastica per i corsi Undergraduate e Postgraduat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16"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14:paraId="25FAC0E2" w14:textId="77777777"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14:paraId="1FC6631D" w14:textId="77777777"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14:paraId="18D50E2E" w14:textId="77777777"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entro Linguistico d’Ateneo #SLAM dell’Università degli Studi di #Milano organizza i Corsi Internazionali di Lingua e Cultura #Italiana “Chiara e Giuseppe #Feltrinelli” che si svolgeranno 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Sono ammessi a concorrere ai 64 posti disponibili tutti i cittadini e stranieri con un’età compresa 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17"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18"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19"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UniversitadegliStudidiMilano #Italia</w:t>
      </w:r>
    </w:p>
    <w:p w14:paraId="408DA87E"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1585C2F1"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479450DF" w14:textId="77777777"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Consorzio ICoN: Open Day per presentare il Corso di Laurea online in Lingua e cultura italiana</w:t>
      </w:r>
    </w:p>
    <w:p w14:paraId="1FEF5321" w14:textId="77777777"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Il consorzio ICoN, costituito da 14 Università italiane allo scopo di promuovere e diffondere la lingua e la cultura italiana attraverso Internet, organizza Open Day per presentare il Corso di Laurea online in Lingua e cultura italiana, rivolto agli studenti stranieri e italiani residenti all'estero. Open Day si svolgerà il 23 maggio alle ore 15:00 (ora italiana).</w:t>
      </w:r>
      <w:r w:rsidRPr="00734E39">
        <w:rPr>
          <w:rFonts w:ascii="Trebuchet MS" w:eastAsia="Times New Roman" w:hAnsi="Trebuchet MS" w:cs="Arial"/>
          <w:lang w:eastAsia="it-IT"/>
        </w:rPr>
        <w:br/>
        <w:t>Per ulteriori dettagli sul Corso clicca </w:t>
      </w:r>
      <w:hyperlink r:id="rId20"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3B54E3D8"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2B59A8E"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BF6FF32"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5DA8F130"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14:paraId="353997FA"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lastRenderedPageBreak/>
        <w:t>E' online il </w:t>
      </w:r>
      <w:hyperlink r:id="rId21"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Sono 300 i posti disponibili per una nuova generazione di sviluppatori di app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2"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3"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4" w:history="1">
        <w:r w:rsidRPr="00734E39">
          <w:rPr>
            <w:rStyle w:val="Enfasigrassetto"/>
            <w:rFonts w:ascii="Trebuchet MS" w:hAnsi="Trebuchet MS" w:cs="Arial"/>
            <w:color w:val="38518A"/>
            <w:sz w:val="22"/>
            <w:szCs w:val="22"/>
          </w:rPr>
          <w:t>bando per gli Apple Programs Participants</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14:paraId="7D882DFB"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14:paraId="6C58E00E" w14:textId="77777777" w:rsidR="000775B7" w:rsidRPr="00734E39" w:rsidRDefault="000775B7" w:rsidP="00E436C4">
      <w:pPr>
        <w:pStyle w:val="NormaleWeb"/>
        <w:shd w:val="clear" w:color="auto" w:fill="FFFFFF"/>
        <w:spacing w:after="0"/>
        <w:rPr>
          <w:rFonts w:ascii="Trebuchet MS" w:hAnsi="Trebuchet MS" w:cs="Arial"/>
          <w:sz w:val="22"/>
          <w:szCs w:val="22"/>
        </w:rPr>
      </w:pPr>
    </w:p>
    <w:p w14:paraId="28986C41"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14:paraId="7A7DB421"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14:paraId="437450DF"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25"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26"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27"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14:paraId="604F50A7"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5DD6081C"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7701F428"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2100A881"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UNIPhD - Eight century legacy of multidisciplinary research and training for the next-generation talents".</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28" w:history="1">
        <w:r w:rsidRPr="00734E39">
          <w:rPr>
            <w:rStyle w:val="Collegamentoipertestuale"/>
            <w:rFonts w:ascii="Trebuchet MS" w:hAnsi="Trebuchet MS" w:cs="Arial"/>
            <w:shd w:val="clear" w:color="auto" w:fill="FFFFFF"/>
          </w:rPr>
          <w:t>https://pica.cineca.it/unipd</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29"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30"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14:paraId="314D2E03"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14:paraId="78EAF810"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14:paraId="693B68E2" w14:textId="77777777"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Programma Foundation Year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31" w:history="1">
        <w:r w:rsidRPr="00734E39">
          <w:rPr>
            <w:rFonts w:ascii="Trebuchet MS" w:eastAsia="Times New Roman" w:hAnsi="Trebuchet MS" w:cs="Arial"/>
            <w:b/>
            <w:bCs/>
            <w:color w:val="38518A"/>
            <w:lang w:eastAsia="it-IT"/>
          </w:rPr>
          <w:t>Foundation Year</w:t>
        </w:r>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2"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14:paraId="273395AC"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0101ACB9"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384BE264"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5238DE1C" w14:textId="77777777"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 blended</w:t>
      </w:r>
      <w:r w:rsidRPr="00734E39">
        <w:rPr>
          <w:rFonts w:ascii="Trebuchet MS" w:eastAsia="Times New Roman" w:hAnsi="Trebuchet MS" w:cs="Arial"/>
          <w:lang w:eastAsia="it-IT"/>
        </w:rPr>
        <w:t> che prevede il 50% delle lezioni seguite online e il 50% in presenza a Pavia (al corso di italiano intensivo online che si svolgerà da ottobre 2021 a febbraio 2022, seguiranno in presenza a Pavia la seconda parte del corso di italiano e i corsi di area studies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w:t>
      </w:r>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33"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6AADBDEC"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265BFA33"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319A4CD9" w14:textId="77777777"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34"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35"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14:paraId="0782DDE7" w14:textId="77777777"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36"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37"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38"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14:paraId="42879BD1" w14:textId="77777777" w:rsidR="00264095" w:rsidRPr="00734E39" w:rsidRDefault="00264095" w:rsidP="00E436C4">
      <w:pPr>
        <w:spacing w:after="0" w:line="240" w:lineRule="auto"/>
        <w:rPr>
          <w:rFonts w:ascii="Trebuchet MS" w:eastAsia="Times New Roman" w:hAnsi="Trebuchet MS" w:cs="Arial"/>
          <w:b/>
          <w:bCs/>
          <w:u w:val="single"/>
          <w:lang w:eastAsia="it-IT"/>
        </w:rPr>
      </w:pPr>
    </w:p>
    <w:p w14:paraId="677183E7" w14:textId="77777777"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Apertura delle iscrizioni al programma Foundation Year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Foundation Year</w:t>
      </w:r>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39"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14:paraId="08DE331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4F5B1B6D"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7537FA2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7F8507BA" w14:textId="77777777"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40"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brochire in lingua italiana clicca </w:t>
      </w:r>
      <w:hyperlink r:id="rId41"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brochire in lingua inglese clicca </w:t>
      </w:r>
      <w:hyperlink r:id="rId42"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2D866F1F" w14:textId="77777777" w:rsidR="00826D5F" w:rsidRPr="00734E39" w:rsidRDefault="00826D5F" w:rsidP="00E436C4">
      <w:pPr>
        <w:spacing w:after="0" w:line="240" w:lineRule="auto"/>
        <w:rPr>
          <w:rStyle w:val="Enfasigrassetto"/>
          <w:rFonts w:ascii="Trebuchet MS" w:hAnsi="Trebuchet MS" w:cs="Arial"/>
          <w:u w:val="single"/>
        </w:rPr>
      </w:pPr>
    </w:p>
    <w:p w14:paraId="1961B82E" w14:textId="77777777"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43"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44"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14:paraId="54E36DDD" w14:textId="77777777" w:rsidR="001D6ACD" w:rsidRPr="00734E39" w:rsidRDefault="001D6ACD" w:rsidP="00E436C4">
      <w:pPr>
        <w:spacing w:after="0" w:line="240" w:lineRule="auto"/>
        <w:rPr>
          <w:rFonts w:ascii="Trebuchet MS" w:eastAsia="Times New Roman" w:hAnsi="Trebuchet MS" w:cs="Arial"/>
          <w:b/>
          <w:bCs/>
          <w:u w:val="single"/>
          <w:lang w:eastAsia="it-IT"/>
        </w:rPr>
      </w:pPr>
    </w:p>
    <w:p w14:paraId="33FA971F" w14:textId="77777777"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45"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14:paraId="2F843FF4"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46"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7F963640"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47"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40AC2172" w14:textId="77777777" w:rsidR="00E6264D" w:rsidRPr="00734E39" w:rsidRDefault="00E6264D" w:rsidP="00E436C4">
      <w:pPr>
        <w:spacing w:after="0" w:line="240" w:lineRule="auto"/>
        <w:rPr>
          <w:rFonts w:ascii="Trebuchet MS" w:eastAsia="Times New Roman" w:hAnsi="Trebuchet MS" w:cs="Arial"/>
          <w:b/>
          <w:bCs/>
          <w:u w:val="single"/>
          <w:lang w:eastAsia="it-IT"/>
        </w:rPr>
      </w:pPr>
    </w:p>
    <w:p w14:paraId="268BF758" w14:textId="77777777"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International Summer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Aperte le iscrizioni alle International Summer School 2018 dell'</w:t>
      </w:r>
      <w:hyperlink r:id="rId48"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che promuove e organizza corsi internazionali con programmi della durata da 1 a 3 settimane sia in Italia (Milano, Torino, Como, Ponte di Legno) che all'estero (Cina, India, Spagna e Kazakistan). Tutte le attività delle Summer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49"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50"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51"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00F3153F" w:rsidRPr="00734E39">
        <w:rPr>
          <w:rStyle w:val="Enfasigrassetto"/>
          <w:rFonts w:ascii="Trebuchet MS" w:hAnsi="Trebuchet MS" w:cs="Arial"/>
          <w:u w:val="single"/>
        </w:rPr>
        <w:t>Summer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r w:rsidR="00F3153F" w:rsidRPr="00734E39">
        <w:rPr>
          <w:rFonts w:ascii="Trebuchet MS" w:hAnsi="Trebuchet MS" w:cs="Arial"/>
        </w:rPr>
        <w:t xml:space="preserve">Summer School in Lingua e Cultura italiana, che avrà luogo dal 2 al 18 luglio 2018 presso la </w:t>
      </w:r>
      <w:hyperlink r:id="rId52"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53"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La quota di iscrizione è pari a 1400 €. 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54"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55"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14:paraId="629CB825" w14:textId="77777777" w:rsidR="00F3153F" w:rsidRPr="00734E39" w:rsidRDefault="00F3153F" w:rsidP="00E436C4">
      <w:pPr>
        <w:spacing w:after="0" w:line="240" w:lineRule="auto"/>
        <w:rPr>
          <w:rFonts w:ascii="Trebuchet MS" w:eastAsia="Times New Roman" w:hAnsi="Trebuchet MS" w:cs="Arial"/>
          <w:b/>
          <w:bCs/>
          <w:color w:val="484848"/>
          <w:lang w:eastAsia="it-IT"/>
        </w:rPr>
      </w:pPr>
    </w:p>
    <w:p w14:paraId="315140BA" w14:textId="77777777"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56"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57"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Corsi Milano Summer School (luglio e settembre, in collaborazione con il Comune di Milano):</w:t>
      </w:r>
    </w:p>
    <w:p w14:paraId="152CFEE2" w14:textId="77777777"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58"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14:paraId="7A3AD95F" w14:textId="77777777"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14:paraId="3EB21756" w14:textId="77777777"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Corsi estivi in Economia e Diritto presso LUISS Summer School on International Trade</w:t>
      </w:r>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14:paraId="5136019A" w14:textId="77777777" w:rsidR="001379DF" w:rsidRPr="00734E39" w:rsidRDefault="00580819" w:rsidP="00E436C4">
      <w:pPr>
        <w:pStyle w:val="NormaleWeb"/>
        <w:spacing w:after="0"/>
        <w:rPr>
          <w:rStyle w:val="Enfasigrassetto"/>
          <w:rFonts w:ascii="Trebuchet MS" w:hAnsi="Trebuchet MS" w:cs="Arial"/>
          <w:color w:val="484848"/>
          <w:sz w:val="22"/>
          <w:szCs w:val="22"/>
        </w:rPr>
      </w:pPr>
      <w:hyperlink r:id="rId59" w:history="1">
        <w:r w:rsidR="00176F6C" w:rsidRPr="00734E39">
          <w:rPr>
            <w:rStyle w:val="Enfasigrassetto"/>
            <w:rFonts w:ascii="Trebuchet MS" w:hAnsi="Trebuchet MS" w:cs="Arial"/>
            <w:color w:val="38518A"/>
            <w:sz w:val="22"/>
            <w:szCs w:val="22"/>
          </w:rPr>
          <w:t>LUISS Summer School on International Trade</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organizza i corsi estivi con il patrocinio della rappresentanza della Commissione Europea in Italia, del Ministero dell’Economia e delle Finanze, dell’Ordine degli Avvocati di Roma, di CONFINDUSTRIA, SACE e Simes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60"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14:paraId="1FE8561A"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Concorso Internazionale di Violino "Premio Rodolfo Lipizer"</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14:paraId="2F3BDF2A"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61" w:history="1">
        <w:r w:rsidRPr="00734E39">
          <w:rPr>
            <w:rStyle w:val="Enfasigrassetto"/>
            <w:rFonts w:ascii="Trebuchet MS" w:hAnsi="Trebuchet MS" w:cs="Arial"/>
            <w:color w:val="38518A"/>
            <w:sz w:val="22"/>
            <w:szCs w:val="22"/>
          </w:rPr>
          <w:t>36° Concorso Internazionale di Violino "Premio Rodolfo Lipizer"</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La scheda d’iscrizione, debitamente compilata, va inviata alla Segreteria del Concorso Internazionale di Violino "Premio Rodolfo Lipizer" al seguente indirizzo: via Don Giovanni Bosco 91, Gorizia, Italia.</w:t>
      </w:r>
      <w:r w:rsidRPr="00734E39">
        <w:rPr>
          <w:rFonts w:ascii="Trebuchet MS" w:hAnsi="Trebuchet MS" w:cs="Arial"/>
          <w:sz w:val="22"/>
          <w:szCs w:val="22"/>
        </w:rPr>
        <w:br/>
        <w:t xml:space="preserve">Vedi </w:t>
      </w:r>
      <w:hyperlink r:id="rId62"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63" w:history="1">
        <w:r w:rsidRPr="00734E39">
          <w:rPr>
            <w:rStyle w:val="Collegamentoipertestuale"/>
            <w:rFonts w:ascii="Trebuchet MS" w:hAnsi="Trebuchet MS" w:cs="Arial"/>
            <w:b/>
            <w:bCs/>
            <w:sz w:val="22"/>
            <w:szCs w:val="22"/>
          </w:rPr>
          <w:t>allegato 2</w:t>
        </w:r>
      </w:hyperlink>
    </w:p>
    <w:p w14:paraId="26ED1F2F" w14:textId="77777777" w:rsidR="002E7489" w:rsidRPr="00734E39" w:rsidRDefault="002E7489" w:rsidP="00E436C4">
      <w:pPr>
        <w:spacing w:after="0" w:line="240" w:lineRule="auto"/>
        <w:rPr>
          <w:rFonts w:ascii="Trebuchet MS" w:hAnsi="Trebuchet MS"/>
        </w:rPr>
      </w:pPr>
    </w:p>
    <w:p w14:paraId="71D20824" w14:textId="77777777"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14:paraId="218F4484"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i informa che sono in corso le iscrizioni online ai test per l'ammissione al corso di laurea magistralea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64" w:history="1">
        <w:r w:rsidRPr="00734E39">
          <w:rPr>
            <w:rStyle w:val="Collegamentoipertestuale"/>
            <w:rFonts w:ascii="Trebuchet MS" w:hAnsi="Trebuchet MS" w:cs="Arial"/>
            <w:sz w:val="22"/>
            <w:szCs w:val="22"/>
          </w:rPr>
          <w:t>http://www.dipcardiotoracicherespiratorie.unina2.it/it/didattica/corsi-di-studio</w:t>
        </w:r>
      </w:hyperlink>
    </w:p>
    <w:p w14:paraId="1044441D"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remona Executive Education Program (1 maggio – 31 ottobre 2015)</w:t>
      </w:r>
    </w:p>
    <w:p w14:paraId="25F5BCF1"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1 maggio – 31 ottobre 2015), l'Università Cattolica del Sacro Cuore offre un programma di brevi corsi di formazione internazionali per executive sui temi dell'Agri-Food.</w:t>
      </w:r>
      <w:r w:rsidRPr="00734E39">
        <w:rPr>
          <w:rFonts w:ascii="Trebuchet MS" w:hAnsi="Trebuchet MS" w:cs="Arial"/>
          <w:sz w:val="22"/>
          <w:szCs w:val="22"/>
        </w:rPr>
        <w:br/>
        <w:t>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tabl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65"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14:paraId="5F5E2A10"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14:paraId="3A8090B6"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Al corso possono partecipare anche gli insegnanti di italiano L2 e gli studenti universitari interessati alla valutazione linguistica e al testing.</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66"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14:paraId="713C7B58"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Progetto europeo DARTS (Digital Art and Storytelling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14:paraId="3854C805"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arà aperta fino al 15 ottobre 2015 la prima fase dei concorsi internazionali di arte digitale e scrittura creativa lanciati dal progetto europeo DARTS (Digital Art and Storytelling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Alden Biesen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67"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14:paraId="278A34C5" w14:textId="77777777"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68"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69"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14:paraId="7C1731F2"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70"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71"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2"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Cheikh Anta Diop” di Dakar.</w:t>
      </w:r>
      <w:r w:rsidRPr="00734E39">
        <w:rPr>
          <w:rFonts w:ascii="Trebuchet MS" w:hAnsi="Trebuchet MS" w:cs="Arial"/>
          <w:sz w:val="22"/>
          <w:szCs w:val="22"/>
        </w:rPr>
        <w:br/>
        <w:t xml:space="preserve">Informazioni dettagliate sul corso e sui requisiti per l'ammissione sono disponibili alla pagina </w:t>
      </w:r>
      <w:hyperlink r:id="rId73"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4"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75"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6"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77"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 xml:space="preserve">Dall’8 al 10 maggio 2015, presso la Sede Centrale della Società Dante Alighieri (piazza Firenze, 27 - Roma),  si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78"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In occasione della prima edizione del “Compasso d’Oro International Award”, premio internazionale di design aperto ad imprese e designer quest’anno dedicato al tema “Design for Food and Nutrition”, è possibile presentare la candidatura di prodotti e servizi fino al 30 aprile 2015.</w:t>
      </w:r>
      <w:r w:rsidRPr="00734E39">
        <w:rPr>
          <w:rFonts w:ascii="Trebuchet MS" w:hAnsi="Trebuchet MS" w:cs="Arial"/>
          <w:sz w:val="22"/>
          <w:szCs w:val="22"/>
        </w:rPr>
        <w:br/>
        <w:t>Saranno premiati i migliori prodotti, processi e servizi inerenti al cibo riconducibili ad uno dei seguenti ambiti, ciascuno dei quali individua una specifica categoria oggetto di premiazione e menzione del Compasso d’Oro Internazionale: Design for Agriculture, Fishing and Breeding; Design for Quality Food Process; Design for Food Packaging; Design for Food Distribution; Visual Communication for Food and Nutrition; Design for Food Preparation and Instruments; Design for Food Consumption and Eating; Design for Food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79"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14:paraId="20E3FC97"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Summer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La Summer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80"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La scadenza per l’invio delle domande di iscrizione è fissata al 30 April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554">
    <w:abstractNumId w:val="1"/>
  </w:num>
  <w:num w:numId="2" w16cid:durableId="1244795752">
    <w:abstractNumId w:val="3"/>
  </w:num>
  <w:num w:numId="3" w16cid:durableId="2143883449">
    <w:abstractNumId w:val="0"/>
  </w:num>
  <w:num w:numId="4" w16cid:durableId="149313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6C"/>
    <w:rsid w:val="000775B7"/>
    <w:rsid w:val="001379DF"/>
    <w:rsid w:val="00176F6C"/>
    <w:rsid w:val="001824BF"/>
    <w:rsid w:val="001D6ACD"/>
    <w:rsid w:val="00264095"/>
    <w:rsid w:val="002E7489"/>
    <w:rsid w:val="003A3121"/>
    <w:rsid w:val="003C3EEC"/>
    <w:rsid w:val="003F2D8C"/>
    <w:rsid w:val="00573AFF"/>
    <w:rsid w:val="00580819"/>
    <w:rsid w:val="005D6195"/>
    <w:rsid w:val="00734E39"/>
    <w:rsid w:val="007434C6"/>
    <w:rsid w:val="00826D5F"/>
    <w:rsid w:val="008F7978"/>
    <w:rsid w:val="0091612E"/>
    <w:rsid w:val="00944514"/>
    <w:rsid w:val="009B5F69"/>
    <w:rsid w:val="00A974CD"/>
    <w:rsid w:val="00B63472"/>
    <w:rsid w:val="00C15D37"/>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386"/>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 w:type="character" w:styleId="Menzionenonrisolta">
    <w:name w:val="Unresolved Mention"/>
    <w:basedOn w:val="Carpredefinitoparagrafo"/>
    <w:uiPriority w:val="99"/>
    <w:semiHidden/>
    <w:unhideWhenUsed/>
    <w:rsid w:val="0058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194999560">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9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mi.it/it/studiare/competenze-linguistiche/corsi-di-lingua-e-cultura-italiana-gargnano" TargetMode="External"/><Relationship Id="rId21" Type="http://schemas.openxmlformats.org/officeDocument/2006/relationships/hyperlink" Target="http://www.unina.it/-/36989658-apple-developer-academy-di-napoli-online-il-nuovo-bando?fbclid=IwAR0B6TKVgVDG49BldyDE9Durp3puVp7SW_BmJlOzsAbLQkNIX-UqrNaSY2o" TargetMode="External"/><Relationship Id="rId42" Type="http://schemas.openxmlformats.org/officeDocument/2006/relationships/hyperlink" Target="https://ambtbilisi.esteri.it/ambasciata_tbilisi/resource/doc/2020/02/bro_fyc_2020_-_eng.pdf" TargetMode="External"/><Relationship Id="rId47" Type="http://schemas.openxmlformats.org/officeDocument/2006/relationships/hyperlink" Target="http://www.conservatoriorossini.it/wp-content/uploads/2015/12/Application-Form-Harpsicord-2018.pdf" TargetMode="External"/><Relationship Id="rId63" Type="http://schemas.openxmlformats.org/officeDocument/2006/relationships/hyperlink" Target="http://www.lipizer.it/images/stories/36concorso/conc36dpa5.pdf" TargetMode="External"/><Relationship Id="rId68" Type="http://schemas.openxmlformats.org/officeDocument/2006/relationships/hyperlink" Target="http://www.dafist.unige.it/?page_id=1488" TargetMode="External"/><Relationship Id="rId16" Type="http://schemas.openxmlformats.org/officeDocument/2006/relationships/hyperlink" Target="https://www.istitutomarangoni.com/it/admission/scholarships/istituto-marangoni-scholarship-main-ottobre-2024" TargetMode="External"/><Relationship Id="rId11" Type="http://schemas.openxmlformats.org/officeDocument/2006/relationships/hyperlink" Target="https://ambtbilisi.esteri.it/wp-content/uploads/2025/03/CallForSelf-fundedApplications_Gargnano_2025_ENG_signed.pdf" TargetMode="External"/><Relationship Id="rId32" Type="http://schemas.openxmlformats.org/officeDocument/2006/relationships/hyperlink" Target="https://web.unipv.it/" TargetMode="External"/><Relationship Id="rId37" Type="http://schemas.openxmlformats.org/officeDocument/2006/relationships/hyperlink" Target="https://elixforms.unimi.it/rwe2/module_preview.jsp?MODULE_TAG=Gargnano2021_contributo" TargetMode="External"/><Relationship Id="rId53" Type="http://schemas.openxmlformats.org/officeDocument/2006/relationships/hyperlink" Target="mailto:letteresummerschool@uniroma1.it" TargetMode="External"/><Relationship Id="rId58" Type="http://schemas.openxmlformats.org/officeDocument/2006/relationships/hyperlink" Target="http://users2.unimi.it/centrocalcif/wp-content/uploads/SummercorsoCALP2016IT.pdf" TargetMode="External"/><Relationship Id="rId74" Type="http://schemas.openxmlformats.org/officeDocument/2006/relationships/hyperlink" Target="http://www.ambtbilisi.esteri.it/resource/2015/04/41558_f_Corsointensivodilinguaeculturaitaliana2015.pdf" TargetMode="External"/><Relationship Id="rId79" Type="http://schemas.openxmlformats.org/officeDocument/2006/relationships/hyperlink" Target="http://www.adi-design.org/" TargetMode="External"/><Relationship Id="rId5" Type="http://schemas.openxmlformats.org/officeDocument/2006/relationships/webSettings" Target="webSettings.xml"/><Relationship Id="rId61" Type="http://schemas.openxmlformats.org/officeDocument/2006/relationships/hyperlink" Target="http://www.lipizer.it/" TargetMode="External"/><Relationship Id="rId82" Type="http://schemas.openxmlformats.org/officeDocument/2006/relationships/theme" Target="theme/theme1.xml"/><Relationship Id="rId19" Type="http://schemas.openxmlformats.org/officeDocument/2006/relationships/hyperlink" Target="https://ambtbilisi.esteri.it/wp-content/uploads/2024/02/CallForSelf-fundedApplications_Gargnano_ENG_signed.pdf" TargetMode="External"/><Relationship Id="rId14" Type="http://schemas.openxmlformats.org/officeDocument/2006/relationships/hyperlink" Target="https://www.unife.it/studenti/dottorato/it/concorsi/bandi-40/bando-40-anticipato/concorso_40" TargetMode="External"/><Relationship Id="rId22" Type="http://schemas.openxmlformats.org/officeDocument/2006/relationships/hyperlink" Target="http://www.developeracademy.unina.it/" TargetMode="External"/><Relationship Id="rId27" Type="http://schemas.openxmlformats.org/officeDocument/2006/relationships/hyperlink" Target="https://www.unimi.it/en/study/language-proficiency/international-courses-italian-language-and-culture-garda-lake" TargetMode="External"/><Relationship Id="rId30" Type="http://schemas.openxmlformats.org/officeDocument/2006/relationships/hyperlink" Target="https://www.unipd.it/en/uniphd" TargetMode="External"/><Relationship Id="rId35" Type="http://schemas.openxmlformats.org/officeDocument/2006/relationships/hyperlink" Target="https://unige.it/usg/it/dottorati-di-ricerca" TargetMode="External"/><Relationship Id="rId43" Type="http://schemas.openxmlformats.org/officeDocument/2006/relationships/hyperlink" Target="https://unige.it/" TargetMode="External"/><Relationship Id="rId48" Type="http://schemas.openxmlformats.org/officeDocument/2006/relationships/hyperlink" Target="https://www.unimib.it/" TargetMode="External"/><Relationship Id="rId56" Type="http://schemas.openxmlformats.org/officeDocument/2006/relationships/hyperlink" Target="http://www.tls-belli.it/concorso.html" TargetMode="External"/><Relationship Id="rId64" Type="http://schemas.openxmlformats.org/officeDocument/2006/relationships/hyperlink" Target="http://www.dipcardiotoracicherespiratorie.unina2.it/it/didattica/corsi-di-studio" TargetMode="External"/><Relationship Id="rId69" Type="http://schemas.openxmlformats.org/officeDocument/2006/relationships/hyperlink" Target="mailto:centrint@unige.it" TargetMode="External"/><Relationship Id="rId77" Type="http://schemas.openxmlformats.org/officeDocument/2006/relationships/hyperlink" Target="http://www.ambtbilisi.esteri.it/resource/2015/04/41561_f_EnrolmentformISC2015.doc" TargetMode="External"/><Relationship Id="rId8" Type="http://schemas.openxmlformats.org/officeDocument/2006/relationships/hyperlink" Target="https://www.unimi.it/it/studiare/competenze-linguistiche/corsi-di-lingua-e-cultura-italiana-gargnano" TargetMode="External"/><Relationship Id="rId51" Type="http://schemas.openxmlformats.org/officeDocument/2006/relationships/hyperlink" Target="https://ambtbilisi.esteri.it/ambasciata_tbilisi/resource/doc/2018/02/uni_urbino-manifesto.pdf" TargetMode="External"/><Relationship Id="rId72" Type="http://schemas.openxmlformats.org/officeDocument/2006/relationships/hyperlink" Target="mailto:summerschool@unibo.it" TargetMode="External"/><Relationship Id="rId80" Type="http://schemas.openxmlformats.org/officeDocument/2006/relationships/hyperlink" Target="http://en.uniroma1.it/study-us/summer-school" TargetMode="External"/><Relationship Id="rId3" Type="http://schemas.openxmlformats.org/officeDocument/2006/relationships/styles" Target="styles.xml"/><Relationship Id="rId12" Type="http://schemas.openxmlformats.org/officeDocument/2006/relationships/hyperlink" Target="https://elixforms.unimi.it/rwe2/module_preview.jsp?MODULE_TAG=SLAM_Milano_corsoInsegnantiItaliano_sett2025" TargetMode="External"/><Relationship Id="rId17" Type="http://schemas.openxmlformats.org/officeDocument/2006/relationships/hyperlink" Target="https://elixforms.unimi.it/rwe2/module_preview.jsp?MODULE_TAG=Gargnano2024_contributo&amp;ELANG=it&amp;IATL=it" TargetMode="External"/><Relationship Id="rId25" Type="http://schemas.openxmlformats.org/officeDocument/2006/relationships/hyperlink" Target="https://elixforms.unimi.it/rwe2/module_preview.jsp?MODULE_TAG=Gargnano2023_contributo&amp;ELANG=it&amp;IATL=it" TargetMode="External"/><Relationship Id="rId33" Type="http://schemas.openxmlformats.org/officeDocument/2006/relationships/hyperlink" Target="https://foundationyear.unipv.it/" TargetMode="External"/><Relationship Id="rId38" Type="http://schemas.openxmlformats.org/officeDocument/2006/relationships/hyperlink" Target="https://ambtbilisi.esteri.it/Ambasciata_Tbilisi/resource/doc/2021/03/bando_contributogargnano_2021_ita.docx" TargetMode="External"/><Relationship Id="rId46" Type="http://schemas.openxmlformats.org/officeDocument/2006/relationships/hyperlink" Target="http://www.conservatoriorossini.it/wp-content/uploads/2015/12/clavicembalo-2018.pdf" TargetMode="External"/><Relationship Id="rId59" Type="http://schemas.openxmlformats.org/officeDocument/2006/relationships/hyperlink" Target="http://scienzepolitiche.luiss.it/ricerca/centri-di-ricerca/croie" TargetMode="External"/><Relationship Id="rId67" Type="http://schemas.openxmlformats.org/officeDocument/2006/relationships/hyperlink" Target="http://www.e-darts.eu/" TargetMode="External"/><Relationship Id="rId20" Type="http://schemas.openxmlformats.org/officeDocument/2006/relationships/hyperlink" Target="http://www.italicon.education/it/il-corso-di-laurea" TargetMode="External"/><Relationship Id="rId41" Type="http://schemas.openxmlformats.org/officeDocument/2006/relationships/hyperlink" Target="https://ambtbilisi.esteri.it/ambasciata_tbilisi/resource/doc/2020/02/bro_fyc_2020_-_ita.pdf" TargetMode="External"/><Relationship Id="rId54" Type="http://schemas.openxmlformats.org/officeDocument/2006/relationships/hyperlink" Target="https://ambtbilisi.esteri.it/ambasciata_tbilisi/resource/img/2018/01/ita-brochure_sapienza_summer_school_2018.pdf" TargetMode="External"/><Relationship Id="rId62" Type="http://schemas.openxmlformats.org/officeDocument/2006/relationships/hyperlink" Target="http://www.lipizer.it/images/stories/36concorso/conc36bando.pdf" TargetMode="External"/><Relationship Id="rId70" Type="http://schemas.openxmlformats.org/officeDocument/2006/relationships/hyperlink" Target="http://www.lingue.unibo.it/it/attivita-didattica/summer-school-of-italian-language-and-culture-2013-edition-2015" TargetMode="External"/><Relationship Id="rId75" Type="http://schemas.openxmlformats.org/officeDocument/2006/relationships/hyperlink" Target="http://www.ambtbilisi.esteri.it/resource/2015/04/41559_f_ItalianSummerCourse2015.pdf" TargetMode="External"/><Relationship Id="rId1" Type="http://schemas.openxmlformats.org/officeDocument/2006/relationships/customXml" Target="../customXml/item1.xml"/><Relationship Id="rId6" Type="http://schemas.openxmlformats.org/officeDocument/2006/relationships/hyperlink" Target="https://www.unipd.it/en/msca-marathon26" TargetMode="External"/><Relationship Id="rId15" Type="http://schemas.openxmlformats.org/officeDocument/2006/relationships/hyperlink" Target="https://cle.unibo.it/pages/23/presentazione-della-domanda/lang/it" TargetMode="External"/><Relationship Id="rId23" Type="http://schemas.openxmlformats.org/officeDocument/2006/relationships/hyperlink" Target="https://ambtbilisi.esteri.it/ambasciata_tbilisi/resource/doc/2023/02/apple-bando-it.pdf" TargetMode="External"/><Relationship Id="rId28" Type="http://schemas.openxmlformats.org/officeDocument/2006/relationships/hyperlink" Target="https://pica.cineca.it/unipd" TargetMode="External"/><Relationship Id="rId36" Type="http://schemas.openxmlformats.org/officeDocument/2006/relationships/hyperlink" Target="https://www.unimi.it/it/studiare/competenze-linguistiche/corsi-di-lingua-e-cultura-italiana-gargnano" TargetMode="External"/><Relationship Id="rId49" Type="http://schemas.openxmlformats.org/officeDocument/2006/relationships/hyperlink" Target="http://www.summerschoolbicocca.com/" TargetMode="External"/><Relationship Id="rId57" Type="http://schemas.openxmlformats.org/officeDocument/2006/relationships/hyperlink" Target="http://www.tls-belli.it/eng/news.php?id=353" TargetMode="External"/><Relationship Id="rId10" Type="http://schemas.openxmlformats.org/officeDocument/2006/relationships/hyperlink" Target="https://ambtbilisi.esteri.it/wp-content/uploads/2025/03/Bando_ContributoGargnano_2025_ITA_signed.pdf" TargetMode="External"/><Relationship Id="rId31" Type="http://schemas.openxmlformats.org/officeDocument/2006/relationships/hyperlink" Target="https://apply.unipv.eu/it_IT/courses/course/129-foundation-year-program/" TargetMode="External"/><Relationship Id="rId44" Type="http://schemas.openxmlformats.org/officeDocument/2006/relationships/hyperlink" Target="https://unige.it/usg/it/dottorati-di-ricerca" TargetMode="External"/><Relationship Id="rId52" Type="http://schemas.openxmlformats.org/officeDocument/2006/relationships/hyperlink" Target="https://www.uniroma1.it/it/pagina-strutturale/home" TargetMode="External"/><Relationship Id="rId60" Type="http://schemas.openxmlformats.org/officeDocument/2006/relationships/hyperlink" Target="http://www.ambtbilisi.esteri.it/ambasciata_tbilisi/resource/doc/2017/03/luiss_summer_school_2017.pdf" TargetMode="External"/><Relationship Id="rId65" Type="http://schemas.openxmlformats.org/officeDocument/2006/relationships/hyperlink" Target="http://www.cremonafoodvalley.com/" TargetMode="External"/><Relationship Id="rId73" Type="http://schemas.openxmlformats.org/officeDocument/2006/relationships/hyperlink" Target="http://www.cle.unibo.it/" TargetMode="External"/><Relationship Id="rId78" Type="http://schemas.openxmlformats.org/officeDocument/2006/relationships/hyperlink" Target="http://plida.it/plida/the-news/535-xxxi-corso-plida-di-aggiornamento-docenti-l2ls.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xforms.unimi.it/rwe2/module_preview.jsp?MODULE_TAG=Gargnano2025_CONTRIBUTO&amp;ELANG=it&amp;IATL=it" TargetMode="External"/><Relationship Id="rId13" Type="http://schemas.openxmlformats.org/officeDocument/2006/relationships/hyperlink" Target="https://www.unimi.it/it/studiare/competenze-linguistiche/corsi-di-formazione-e-aggiornamento-insegnanti-di-italiano-italia-e-allestero" TargetMode="External"/><Relationship Id="rId18" Type="http://schemas.openxmlformats.org/officeDocument/2006/relationships/hyperlink" Target="https://ambtbilisi.esteri.it/wp-content/uploads/2024/02/Bando_ContributoGargnano_2024_ITA_signed.pdf" TargetMode="External"/><Relationship Id="rId39" Type="http://schemas.openxmlformats.org/officeDocument/2006/relationships/hyperlink" Target="https://web.unipv.it/" TargetMode="External"/><Relationship Id="rId34" Type="http://schemas.openxmlformats.org/officeDocument/2006/relationships/hyperlink" Target="https://unige.it/" TargetMode="External"/><Relationship Id="rId50" Type="http://schemas.openxmlformats.org/officeDocument/2006/relationships/hyperlink" Target="https://www.uniurb.it/" TargetMode="External"/><Relationship Id="rId55" Type="http://schemas.openxmlformats.org/officeDocument/2006/relationships/hyperlink" Target="https://ambtbilisi.esteri.it/ambasciata_tbilisi/resource/img/2018/01/ing-brochure_sapienza_summer_school_2018.pdf" TargetMode="External"/><Relationship Id="rId76" Type="http://schemas.openxmlformats.org/officeDocument/2006/relationships/hyperlink" Target="http://www.ambtbilisi.esteri.it/resource/2015/04/41560_f_ModulodiiscrizioneISC2015.doc" TargetMode="External"/><Relationship Id="rId7" Type="http://schemas.openxmlformats.org/officeDocument/2006/relationships/hyperlink" Target="mailto:mariecurie.marathon@unipd.it" TargetMode="External"/><Relationship Id="rId71" Type="http://schemas.openxmlformats.org/officeDocument/2006/relationships/hyperlink" Target="mailto:eleonora.filice2@unibo.it" TargetMode="External"/><Relationship Id="rId2" Type="http://schemas.openxmlformats.org/officeDocument/2006/relationships/numbering" Target="numbering.xml"/><Relationship Id="rId29" Type="http://schemas.openxmlformats.org/officeDocument/2006/relationships/hyperlink" Target="https://www.unipd.it/en/sites/en.unipd.it/files/Bando_UNIPhD_XXXVIII_ITA.pdf" TargetMode="External"/><Relationship Id="rId24" Type="http://schemas.openxmlformats.org/officeDocument/2006/relationships/hyperlink" Target="https://ambtbilisi.esteri.it/ambasciata_tbilisi/resource/doc/2023/02/apple_programs_partecipants-it.pdf" TargetMode="External"/><Relationship Id="rId40" Type="http://schemas.openxmlformats.org/officeDocument/2006/relationships/hyperlink" Target="https://apply.unipv.eu/it_IT/courses/course/129-foundation-year-program/" TargetMode="External"/><Relationship Id="rId45" Type="http://schemas.openxmlformats.org/officeDocument/2006/relationships/hyperlink" Target="http://www.conservatoriorossini.it/" TargetMode="External"/><Relationship Id="rId66" Type="http://schemas.openxmlformats.org/officeDocument/2006/relationships/hyperlink" Target="http://plida.it/plida/the-news/541-vi-corso-di-formazione-per-esaminatori-pli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5245</Words>
  <Characters>2990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30</cp:revision>
  <dcterms:created xsi:type="dcterms:W3CDTF">2017-05-15T08:26:00Z</dcterms:created>
  <dcterms:modified xsi:type="dcterms:W3CDTF">2026-03-10T05:44:00Z</dcterms:modified>
</cp:coreProperties>
</file>